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规范彝文字汇本  第1部份</w:t>
      </w:r>
    </w:p>
    <w:p>
      <w:r>
        <w:t>作者:云南省彝文规范领导小组，云南省少数民族语文指导工作委员会</w:t>
      </w:r>
    </w:p>
    <w:p>
      <w:r>
        <w:t>出版社:</w:t>
      </w:r>
    </w:p>
    <w:p>
      <w:r>
        <w:t>出版日期：1985.11</w:t>
      </w:r>
    </w:p>
    <w:p>
      <w:r>
        <w:t>总页数：249</w:t>
      </w:r>
    </w:p>
    <w:p>
      <w:r>
        <w:t>更多请访问教客网:www.jiaokey.com</w:t>
      </w:r>
    </w:p>
    <w:p>
      <w:r>
        <w:t>云南规范彝文字汇本  第1部份评论地址：https://www.jiaokey.com/book/detail/10428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